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4189" w14:textId="77777777" w:rsidR="00CD4120" w:rsidRPr="00E259C1" w:rsidRDefault="00DD7C6E" w:rsidP="00DD7C6E">
      <w:pPr>
        <w:tabs>
          <w:tab w:val="left" w:pos="3555"/>
        </w:tabs>
        <w:spacing w:after="0" w:line="240" w:lineRule="auto"/>
        <w:ind w:left="284"/>
        <w:jc w:val="right"/>
        <w:rPr>
          <w:rFonts w:ascii="PT Astra Serif" w:hAnsi="PT Astra Serif" w:cs="Times New Roman"/>
          <w:i/>
          <w:sz w:val="28"/>
          <w:szCs w:val="28"/>
        </w:rPr>
      </w:pPr>
      <w:r w:rsidRPr="00E259C1">
        <w:rPr>
          <w:rFonts w:ascii="PT Astra Serif" w:hAnsi="PT Astra Serif" w:cs="Times New Roman"/>
          <w:i/>
          <w:sz w:val="28"/>
          <w:szCs w:val="28"/>
        </w:rPr>
        <w:t xml:space="preserve">Приложение </w:t>
      </w:r>
    </w:p>
    <w:p w14:paraId="33E0ECED" w14:textId="77777777" w:rsidR="00912AD9" w:rsidRPr="00E259C1" w:rsidRDefault="00912AD9" w:rsidP="00940C1E">
      <w:pPr>
        <w:tabs>
          <w:tab w:val="left" w:pos="3555"/>
        </w:tabs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9C1">
        <w:rPr>
          <w:rFonts w:ascii="PT Astra Serif" w:hAnsi="PT Astra Serif" w:cs="Times New Roman"/>
          <w:b/>
          <w:sz w:val="28"/>
          <w:szCs w:val="28"/>
        </w:rPr>
        <w:t>Заявка</w:t>
      </w:r>
    </w:p>
    <w:p w14:paraId="56EE16DD" w14:textId="53BC44ED" w:rsidR="00912AD9" w:rsidRPr="00E259C1" w:rsidRDefault="00912AD9" w:rsidP="00940C1E">
      <w:pPr>
        <w:tabs>
          <w:tab w:val="left" w:pos="3555"/>
        </w:tabs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9C1">
        <w:rPr>
          <w:rFonts w:ascii="PT Astra Serif" w:hAnsi="PT Astra Serif" w:cs="Times New Roman"/>
          <w:b/>
          <w:sz w:val="28"/>
          <w:szCs w:val="28"/>
        </w:rPr>
        <w:t>на участие в</w:t>
      </w:r>
      <w:r w:rsidR="002F0BEE" w:rsidRPr="00E259C1">
        <w:rPr>
          <w:rFonts w:ascii="PT Astra Serif" w:hAnsi="PT Astra Serif"/>
          <w:sz w:val="28"/>
          <w:szCs w:val="28"/>
        </w:rPr>
        <w:t xml:space="preserve"> </w:t>
      </w:r>
      <w:r w:rsidR="0058576D" w:rsidRPr="00E259C1">
        <w:rPr>
          <w:rFonts w:ascii="PT Astra Serif" w:hAnsi="PT Astra Serif" w:cs="Times New Roman"/>
          <w:b/>
          <w:sz w:val="28"/>
          <w:szCs w:val="28"/>
        </w:rPr>
        <w:t>X</w:t>
      </w:r>
      <w:r w:rsidR="002F0BEE" w:rsidRPr="00E259C1">
        <w:rPr>
          <w:rFonts w:ascii="PT Astra Serif" w:hAnsi="PT Astra Serif" w:cs="Times New Roman"/>
          <w:b/>
          <w:sz w:val="28"/>
          <w:szCs w:val="28"/>
        </w:rPr>
        <w:t>X</w:t>
      </w:r>
      <w:r w:rsidR="00B9346D" w:rsidRPr="00E259C1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="00F164EB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E533E1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E259C1">
        <w:rPr>
          <w:rFonts w:ascii="PT Astra Serif" w:hAnsi="PT Astra Serif" w:cs="Times New Roman"/>
          <w:b/>
          <w:sz w:val="28"/>
          <w:szCs w:val="28"/>
        </w:rPr>
        <w:t>–</w:t>
      </w:r>
      <w:r w:rsidR="00B9346D" w:rsidRPr="00E259C1">
        <w:rPr>
          <w:rFonts w:ascii="PT Astra Serif" w:hAnsi="PT Astra Serif" w:cs="Times New Roman"/>
          <w:b/>
          <w:sz w:val="28"/>
          <w:szCs w:val="28"/>
        </w:rPr>
        <w:t>о</w:t>
      </w:r>
      <w:r w:rsidRPr="00E259C1">
        <w:rPr>
          <w:rFonts w:ascii="PT Astra Serif" w:hAnsi="PT Astra Serif" w:cs="Times New Roman"/>
          <w:b/>
          <w:sz w:val="28"/>
          <w:szCs w:val="28"/>
        </w:rPr>
        <w:t xml:space="preserve">м </w:t>
      </w:r>
      <w:r w:rsidR="00BB03A5" w:rsidRPr="00E259C1">
        <w:rPr>
          <w:rFonts w:ascii="PT Astra Serif" w:hAnsi="PT Astra Serif" w:cs="Times New Roman"/>
          <w:b/>
          <w:sz w:val="28"/>
          <w:szCs w:val="28"/>
        </w:rPr>
        <w:t xml:space="preserve">открытом </w:t>
      </w:r>
      <w:r w:rsidRPr="00E259C1">
        <w:rPr>
          <w:rFonts w:ascii="PT Astra Serif" w:hAnsi="PT Astra Serif" w:cs="Times New Roman"/>
          <w:b/>
          <w:sz w:val="28"/>
          <w:szCs w:val="28"/>
        </w:rPr>
        <w:t>конкурсе военно-патриотической песни</w:t>
      </w:r>
    </w:p>
    <w:p w14:paraId="06F0032A" w14:textId="77777777" w:rsidR="00912AD9" w:rsidRPr="00E259C1" w:rsidRDefault="00912AD9" w:rsidP="00940C1E">
      <w:pPr>
        <w:spacing w:after="0" w:line="240" w:lineRule="auto"/>
        <w:ind w:left="28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259C1">
        <w:rPr>
          <w:rFonts w:ascii="PT Astra Serif" w:hAnsi="PT Astra Serif" w:cs="Times New Roman"/>
          <w:b/>
          <w:bCs/>
          <w:sz w:val="28"/>
          <w:szCs w:val="28"/>
        </w:rPr>
        <w:t>«Песня памяти»</w:t>
      </w:r>
    </w:p>
    <w:p w14:paraId="40B624CB" w14:textId="3E8E39BA" w:rsidR="00912AD9" w:rsidRPr="00FF580C" w:rsidRDefault="00FF580C" w:rsidP="00940C1E">
      <w:pPr>
        <w:spacing w:after="0"/>
        <w:ind w:left="284"/>
        <w:jc w:val="center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  <w:r w:rsidRPr="00FF580C">
        <w:rPr>
          <w:rFonts w:ascii="PT Astra Serif" w:hAnsi="PT Astra Serif" w:cs="Times New Roman"/>
          <w:b/>
          <w:bCs/>
          <w:color w:val="FF0000"/>
          <w:sz w:val="28"/>
          <w:szCs w:val="28"/>
        </w:rPr>
        <w:t>ВСЕ ЯЧЕЙКИ ЗАЯВКИ ДОЛЖНЫ БЫТЬ ЗАПОЛНЕНЫ!</w:t>
      </w:r>
    </w:p>
    <w:tbl>
      <w:tblPr>
        <w:tblStyle w:val="a6"/>
        <w:tblW w:w="10686" w:type="dxa"/>
        <w:tblInd w:w="-201" w:type="dxa"/>
        <w:tblLook w:val="04A0" w:firstRow="1" w:lastRow="0" w:firstColumn="1" w:lastColumn="0" w:noHBand="0" w:noVBand="1"/>
      </w:tblPr>
      <w:tblGrid>
        <w:gridCol w:w="5136"/>
        <w:gridCol w:w="5550"/>
      </w:tblGrid>
      <w:tr w:rsidR="00E259C1" w:rsidRPr="00E259C1" w14:paraId="2B958108" w14:textId="77777777" w:rsidTr="00BB03A5">
        <w:trPr>
          <w:trHeight w:val="326"/>
        </w:trPr>
        <w:tc>
          <w:tcPr>
            <w:tcW w:w="5136" w:type="dxa"/>
          </w:tcPr>
          <w:p w14:paraId="26AE64FA" w14:textId="52E0586E" w:rsidR="00912AD9" w:rsidRPr="00E259C1" w:rsidRDefault="005B7D55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лное название коллектива </w:t>
            </w:r>
            <w:r w:rsidR="00F164EB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(название ансамбля) 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или Ф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И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солиста</w:t>
            </w:r>
            <w:r w:rsidR="00F164EB" w:rsidRPr="00F164E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без ОТЧЕСТВА!!!!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50" w:type="dxa"/>
          </w:tcPr>
          <w:p w14:paraId="0B648D83" w14:textId="77777777" w:rsidR="00912AD9" w:rsidRPr="00E259C1" w:rsidRDefault="00912AD9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2D3AC6A7" w14:textId="77777777" w:rsidTr="00BB03A5">
        <w:trPr>
          <w:trHeight w:val="326"/>
        </w:trPr>
        <w:tc>
          <w:tcPr>
            <w:tcW w:w="5136" w:type="dxa"/>
          </w:tcPr>
          <w:p w14:paraId="2183CA5A" w14:textId="7F8580B8" w:rsidR="00912AD9" w:rsidRPr="00E259C1" w:rsidRDefault="000A7DC3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ичество </w:t>
            </w:r>
            <w:r w:rsidR="00BB03A5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участников </w:t>
            </w:r>
            <w:r w:rsidR="005C4248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50" w:type="dxa"/>
          </w:tcPr>
          <w:p w14:paraId="57F6AC3F" w14:textId="77777777" w:rsidR="00912AD9" w:rsidRPr="00E259C1" w:rsidRDefault="00912AD9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03A5" w:rsidRPr="00E259C1" w14:paraId="5DBEEE46" w14:textId="77777777" w:rsidTr="00BB03A5">
        <w:trPr>
          <w:trHeight w:val="326"/>
        </w:trPr>
        <w:tc>
          <w:tcPr>
            <w:tcW w:w="5136" w:type="dxa"/>
          </w:tcPr>
          <w:p w14:paraId="6B344FD5" w14:textId="6BD05072" w:rsidR="00BB03A5" w:rsidRPr="00E259C1" w:rsidRDefault="00BB03A5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5550" w:type="dxa"/>
          </w:tcPr>
          <w:p w14:paraId="50E78AA6" w14:textId="77777777" w:rsidR="00BB03A5" w:rsidRPr="00E259C1" w:rsidRDefault="00BB03A5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23961D08" w14:textId="77777777" w:rsidTr="00BB03A5">
        <w:trPr>
          <w:trHeight w:val="326"/>
        </w:trPr>
        <w:tc>
          <w:tcPr>
            <w:tcW w:w="5136" w:type="dxa"/>
          </w:tcPr>
          <w:p w14:paraId="42E3BF5F" w14:textId="77777777" w:rsidR="005C4248" w:rsidRPr="00E259C1" w:rsidRDefault="005C4248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5550" w:type="dxa"/>
          </w:tcPr>
          <w:p w14:paraId="36317D06" w14:textId="77777777" w:rsidR="005C4248" w:rsidRPr="00E259C1" w:rsidRDefault="005C4248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5394D041" w14:textId="77777777" w:rsidTr="00BB03A5">
        <w:trPr>
          <w:trHeight w:val="342"/>
        </w:trPr>
        <w:tc>
          <w:tcPr>
            <w:tcW w:w="5136" w:type="dxa"/>
          </w:tcPr>
          <w:p w14:paraId="50E48B2E" w14:textId="77777777" w:rsidR="00912AD9" w:rsidRPr="00E259C1" w:rsidRDefault="005B7D55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Полное название учреждения или организации (направляющая сторона)</w:t>
            </w:r>
          </w:p>
        </w:tc>
        <w:tc>
          <w:tcPr>
            <w:tcW w:w="5550" w:type="dxa"/>
          </w:tcPr>
          <w:p w14:paraId="6ABC444B" w14:textId="77777777" w:rsidR="00912AD9" w:rsidRPr="00E259C1" w:rsidRDefault="00912AD9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05720106" w14:textId="77777777" w:rsidTr="00BB03A5">
        <w:trPr>
          <w:trHeight w:val="326"/>
        </w:trPr>
        <w:tc>
          <w:tcPr>
            <w:tcW w:w="5136" w:type="dxa"/>
          </w:tcPr>
          <w:p w14:paraId="0F0633BE" w14:textId="542197CB" w:rsidR="00912AD9" w:rsidRPr="00E259C1" w:rsidRDefault="00912AD9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Ф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И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О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уководителя</w:t>
            </w:r>
            <w:r w:rsidR="005B7D55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полное)</w:t>
            </w:r>
          </w:p>
        </w:tc>
        <w:tc>
          <w:tcPr>
            <w:tcW w:w="5550" w:type="dxa"/>
          </w:tcPr>
          <w:p w14:paraId="7BFBC99A" w14:textId="77777777" w:rsidR="00912AD9" w:rsidRPr="00E259C1" w:rsidRDefault="00912AD9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5FA8F1F1" w14:textId="77777777" w:rsidTr="00BB03A5">
        <w:trPr>
          <w:trHeight w:val="653"/>
        </w:trPr>
        <w:tc>
          <w:tcPr>
            <w:tcW w:w="5136" w:type="dxa"/>
          </w:tcPr>
          <w:p w14:paraId="019E0233" w14:textId="05F9C9E4" w:rsidR="00912AD9" w:rsidRPr="00E259C1" w:rsidRDefault="00912AD9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Репертуар (название представляемого музыкального произведения</w:t>
            </w:r>
            <w:r w:rsidR="00AD41E9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, авторы слов и музыки </w:t>
            </w:r>
            <w:r w:rsidR="00265434" w:rsidRPr="0026543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(полностью имена и </w:t>
            </w:r>
            <w:proofErr w:type="gramStart"/>
            <w:r w:rsidR="00265434" w:rsidRPr="00265434">
              <w:rPr>
                <w:rFonts w:ascii="PT Astra Serif" w:hAnsi="PT Astra Serif" w:cs="Times New Roman"/>
                <w:b/>
                <w:sz w:val="28"/>
                <w:szCs w:val="28"/>
              </w:rPr>
              <w:t>фамилии)</w:t>
            </w:r>
            <w:r w:rsidR="0026543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</w:t>
            </w:r>
            <w:r w:rsidR="00AD41E9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или</w:t>
            </w:r>
            <w:proofErr w:type="gramEnd"/>
            <w:r w:rsidR="00AD41E9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з чьего репертуара</w:t>
            </w: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550" w:type="dxa"/>
          </w:tcPr>
          <w:p w14:paraId="25C708CA" w14:textId="77777777" w:rsidR="00912AD9" w:rsidRPr="00E259C1" w:rsidRDefault="00912AD9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563C4262" w14:textId="77777777" w:rsidTr="00BB03A5">
        <w:trPr>
          <w:trHeight w:val="653"/>
        </w:trPr>
        <w:tc>
          <w:tcPr>
            <w:tcW w:w="5136" w:type="dxa"/>
          </w:tcPr>
          <w:p w14:paraId="6F56979B" w14:textId="125A289C" w:rsidR="00AC48CF" w:rsidRPr="00E259C1" w:rsidRDefault="00DD55AD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Техническое оснащение</w:t>
            </w:r>
            <w:r w:rsidR="00B9346D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A8650A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(кол-во микрофонов, </w:t>
            </w:r>
            <w:r w:rsidR="00B822C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тулья, столы, </w:t>
            </w:r>
            <w:r w:rsidR="00BB03A5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видеоряд</w:t>
            </w:r>
            <w:r w:rsidR="00A8650A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5550" w:type="dxa"/>
          </w:tcPr>
          <w:p w14:paraId="3F8B189E" w14:textId="77777777" w:rsidR="00DD55AD" w:rsidRPr="00E259C1" w:rsidRDefault="00DD55AD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1C8E484F" w14:textId="77777777" w:rsidTr="00BB03A5">
        <w:trPr>
          <w:trHeight w:val="366"/>
        </w:trPr>
        <w:tc>
          <w:tcPr>
            <w:tcW w:w="5136" w:type="dxa"/>
            <w:tcBorders>
              <w:bottom w:val="single" w:sz="4" w:space="0" w:color="auto"/>
            </w:tcBorders>
          </w:tcPr>
          <w:p w14:paraId="60CB9366" w14:textId="0EB93374" w:rsidR="005B7D55" w:rsidRPr="00E259C1" w:rsidRDefault="00912AD9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Контактный телефон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</w:t>
            </w:r>
            <w:r w:rsidR="00BB03A5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сотовый</w:t>
            </w:r>
            <w:r w:rsidR="00F164EB">
              <w:rPr>
                <w:rFonts w:ascii="PT Astra Serif" w:hAnsi="PT Astra Serif" w:cs="Times New Roman"/>
                <w:b/>
                <w:sz w:val="28"/>
                <w:szCs w:val="28"/>
              </w:rPr>
              <w:t>)</w:t>
            </w:r>
            <w:r w:rsidR="00BB03A5"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, с кем можно связаться по заявке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7CE29C2C" w14:textId="77777777" w:rsidR="00912AD9" w:rsidRPr="00E259C1" w:rsidRDefault="00912AD9" w:rsidP="00BB03A5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59C1" w:rsidRPr="00E259C1" w14:paraId="0FBC1F79" w14:textId="77777777" w:rsidTr="00BB03A5">
        <w:trPr>
          <w:trHeight w:val="273"/>
        </w:trPr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</w:tcPr>
          <w:p w14:paraId="1978D026" w14:textId="77777777" w:rsidR="005B7D55" w:rsidRPr="00E259C1" w:rsidRDefault="005B7D55" w:rsidP="00BB03A5">
            <w:pPr>
              <w:spacing w:line="36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259C1">
              <w:rPr>
                <w:rFonts w:ascii="PT Astra Serif" w:hAnsi="PT Astra Serif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4AD6064A" w14:textId="77777777" w:rsidR="005B7D55" w:rsidRPr="00E259C1" w:rsidRDefault="005B7D55" w:rsidP="00BB03A5">
            <w:pPr>
              <w:spacing w:line="360" w:lineRule="auto"/>
              <w:ind w:left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3F102F96" w14:textId="77777777" w:rsidR="000A7DC3" w:rsidRPr="00E259C1" w:rsidRDefault="000A7DC3" w:rsidP="000A7DC3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AFE6408" w14:textId="77777777" w:rsidR="00912AD9" w:rsidRPr="00E259C1" w:rsidRDefault="00912AD9" w:rsidP="000A7DC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59C1">
        <w:rPr>
          <w:rFonts w:ascii="PT Astra Serif" w:hAnsi="PT Astra Serif" w:cs="Times New Roman"/>
          <w:sz w:val="28"/>
          <w:szCs w:val="28"/>
        </w:rPr>
        <w:t>В соответствии с Федеральным законом Российской Федерац</w:t>
      </w:r>
      <w:r w:rsidR="00603C23" w:rsidRPr="00E259C1">
        <w:rPr>
          <w:rFonts w:ascii="PT Astra Serif" w:hAnsi="PT Astra Serif" w:cs="Times New Roman"/>
          <w:sz w:val="28"/>
          <w:szCs w:val="28"/>
        </w:rPr>
        <w:t>ии от 27 июля 2006 г. №152-ФЗ «</w:t>
      </w:r>
      <w:r w:rsidRPr="00E259C1">
        <w:rPr>
          <w:rFonts w:ascii="PT Astra Serif" w:hAnsi="PT Astra Serif" w:cs="Times New Roman"/>
          <w:sz w:val="28"/>
          <w:szCs w:val="28"/>
        </w:rPr>
        <w:t>О персональных данных» даю согласие использовать мои вышеперечисленные персональные данные для составления списков участников, наградных документов, размещения в СМИ.</w:t>
      </w:r>
    </w:p>
    <w:p w14:paraId="3C507F3E" w14:textId="45C8187C" w:rsidR="001C2561" w:rsidRPr="00E259C1" w:rsidRDefault="00BB03A5" w:rsidP="005C4248">
      <w:pPr>
        <w:rPr>
          <w:rFonts w:ascii="PT Astra Serif" w:hAnsi="PT Astra Serif" w:cs="Times New Roman"/>
          <w:sz w:val="28"/>
          <w:szCs w:val="28"/>
        </w:rPr>
      </w:pPr>
      <w:r w:rsidRPr="00E259C1">
        <w:rPr>
          <w:rFonts w:ascii="PT Astra Serif" w:hAnsi="PT Astra Serif" w:cs="Times New Roman"/>
          <w:sz w:val="28"/>
          <w:szCs w:val="28"/>
        </w:rPr>
        <w:t>Дата:</w:t>
      </w:r>
    </w:p>
    <w:sectPr w:rsidR="001C2561" w:rsidRPr="00E259C1" w:rsidSect="00784CA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C5C2" w14:textId="77777777" w:rsidR="001116EB" w:rsidRDefault="001116EB" w:rsidP="005F50F7">
      <w:pPr>
        <w:spacing w:after="0" w:line="240" w:lineRule="auto"/>
      </w:pPr>
      <w:r>
        <w:separator/>
      </w:r>
    </w:p>
  </w:endnote>
  <w:endnote w:type="continuationSeparator" w:id="0">
    <w:p w14:paraId="081CB10A" w14:textId="77777777" w:rsidR="001116EB" w:rsidRDefault="001116EB" w:rsidP="005F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036736"/>
      <w:docPartObj>
        <w:docPartGallery w:val="Page Numbers (Bottom of Page)"/>
        <w:docPartUnique/>
      </w:docPartObj>
    </w:sdtPr>
    <w:sdtEndPr/>
    <w:sdtContent>
      <w:p w14:paraId="02AC969A" w14:textId="77777777" w:rsidR="00363E51" w:rsidRDefault="00363E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37">
          <w:rPr>
            <w:noProof/>
          </w:rPr>
          <w:t>4</w:t>
        </w:r>
        <w:r>
          <w:fldChar w:fldCharType="end"/>
        </w:r>
      </w:p>
    </w:sdtContent>
  </w:sdt>
  <w:p w14:paraId="321A334A" w14:textId="77777777" w:rsidR="00363E51" w:rsidRDefault="00363E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76B5" w14:textId="77777777" w:rsidR="001116EB" w:rsidRDefault="001116EB" w:rsidP="005F50F7">
      <w:pPr>
        <w:spacing w:after="0" w:line="240" w:lineRule="auto"/>
      </w:pPr>
      <w:r>
        <w:separator/>
      </w:r>
    </w:p>
  </w:footnote>
  <w:footnote w:type="continuationSeparator" w:id="0">
    <w:p w14:paraId="02990C45" w14:textId="77777777" w:rsidR="001116EB" w:rsidRDefault="001116EB" w:rsidP="005F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317"/>
    <w:multiLevelType w:val="hybridMultilevel"/>
    <w:tmpl w:val="21CE3A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487DFF"/>
    <w:multiLevelType w:val="hybridMultilevel"/>
    <w:tmpl w:val="EA3EEBC2"/>
    <w:lvl w:ilvl="0" w:tplc="6A162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54DFE"/>
    <w:multiLevelType w:val="hybridMultilevel"/>
    <w:tmpl w:val="959A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60C24"/>
    <w:multiLevelType w:val="hybridMultilevel"/>
    <w:tmpl w:val="DD56B572"/>
    <w:lvl w:ilvl="0" w:tplc="30B28474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E2"/>
    <w:rsid w:val="00002C94"/>
    <w:rsid w:val="000051BE"/>
    <w:rsid w:val="0003365E"/>
    <w:rsid w:val="00035265"/>
    <w:rsid w:val="000536E5"/>
    <w:rsid w:val="000903B7"/>
    <w:rsid w:val="00090F72"/>
    <w:rsid w:val="00096546"/>
    <w:rsid w:val="000A319D"/>
    <w:rsid w:val="000A7DC3"/>
    <w:rsid w:val="000C4AC0"/>
    <w:rsid w:val="000D09A2"/>
    <w:rsid w:val="000D2472"/>
    <w:rsid w:val="000E7E64"/>
    <w:rsid w:val="000F07C4"/>
    <w:rsid w:val="000F2D43"/>
    <w:rsid w:val="000F4614"/>
    <w:rsid w:val="000F5C34"/>
    <w:rsid w:val="0010360F"/>
    <w:rsid w:val="001116EB"/>
    <w:rsid w:val="00125172"/>
    <w:rsid w:val="001472AA"/>
    <w:rsid w:val="0015594C"/>
    <w:rsid w:val="00161315"/>
    <w:rsid w:val="0016609D"/>
    <w:rsid w:val="00174D22"/>
    <w:rsid w:val="001C2561"/>
    <w:rsid w:val="001D41E6"/>
    <w:rsid w:val="001E1E4D"/>
    <w:rsid w:val="001F7861"/>
    <w:rsid w:val="00203C73"/>
    <w:rsid w:val="00235928"/>
    <w:rsid w:val="00247FE0"/>
    <w:rsid w:val="0026508B"/>
    <w:rsid w:val="00265434"/>
    <w:rsid w:val="0026757F"/>
    <w:rsid w:val="002875FD"/>
    <w:rsid w:val="002907E1"/>
    <w:rsid w:val="00295C0C"/>
    <w:rsid w:val="002A5BAB"/>
    <w:rsid w:val="002B278F"/>
    <w:rsid w:val="002B7215"/>
    <w:rsid w:val="002C10CD"/>
    <w:rsid w:val="002D0778"/>
    <w:rsid w:val="002F0BEE"/>
    <w:rsid w:val="00305B5A"/>
    <w:rsid w:val="00324B48"/>
    <w:rsid w:val="003324C0"/>
    <w:rsid w:val="0034122F"/>
    <w:rsid w:val="00363E51"/>
    <w:rsid w:val="0037304B"/>
    <w:rsid w:val="00381000"/>
    <w:rsid w:val="00383E06"/>
    <w:rsid w:val="0039586A"/>
    <w:rsid w:val="003A3DBA"/>
    <w:rsid w:val="003B16B2"/>
    <w:rsid w:val="003D71C0"/>
    <w:rsid w:val="003F4908"/>
    <w:rsid w:val="003F5F7E"/>
    <w:rsid w:val="003F6AA5"/>
    <w:rsid w:val="004049DD"/>
    <w:rsid w:val="00410111"/>
    <w:rsid w:val="0041289E"/>
    <w:rsid w:val="0044149D"/>
    <w:rsid w:val="004478BA"/>
    <w:rsid w:val="00447A6A"/>
    <w:rsid w:val="00447FDF"/>
    <w:rsid w:val="00461C3F"/>
    <w:rsid w:val="004827E4"/>
    <w:rsid w:val="00495D98"/>
    <w:rsid w:val="004A1F54"/>
    <w:rsid w:val="004A3355"/>
    <w:rsid w:val="004B6295"/>
    <w:rsid w:val="004C4D19"/>
    <w:rsid w:val="004C7CB6"/>
    <w:rsid w:val="004D5BEF"/>
    <w:rsid w:val="004F417D"/>
    <w:rsid w:val="0051138A"/>
    <w:rsid w:val="00512B81"/>
    <w:rsid w:val="00523065"/>
    <w:rsid w:val="0055451E"/>
    <w:rsid w:val="00560AD1"/>
    <w:rsid w:val="00562B8D"/>
    <w:rsid w:val="00566053"/>
    <w:rsid w:val="00575D4B"/>
    <w:rsid w:val="00583A82"/>
    <w:rsid w:val="0058576D"/>
    <w:rsid w:val="0059416D"/>
    <w:rsid w:val="005B5B9C"/>
    <w:rsid w:val="005B7D55"/>
    <w:rsid w:val="005C4248"/>
    <w:rsid w:val="005C68E5"/>
    <w:rsid w:val="005D08E2"/>
    <w:rsid w:val="005D78C3"/>
    <w:rsid w:val="005F50F7"/>
    <w:rsid w:val="005F6274"/>
    <w:rsid w:val="005F6B25"/>
    <w:rsid w:val="00603C23"/>
    <w:rsid w:val="00604863"/>
    <w:rsid w:val="006176BD"/>
    <w:rsid w:val="00621DAD"/>
    <w:rsid w:val="006264ED"/>
    <w:rsid w:val="0062673E"/>
    <w:rsid w:val="00630C7E"/>
    <w:rsid w:val="00634029"/>
    <w:rsid w:val="0063574B"/>
    <w:rsid w:val="006540C5"/>
    <w:rsid w:val="006A47A2"/>
    <w:rsid w:val="006A7C97"/>
    <w:rsid w:val="006B058A"/>
    <w:rsid w:val="006D01AD"/>
    <w:rsid w:val="007113CD"/>
    <w:rsid w:val="0073306B"/>
    <w:rsid w:val="00783A59"/>
    <w:rsid w:val="00784CA3"/>
    <w:rsid w:val="00791DEB"/>
    <w:rsid w:val="007B35A3"/>
    <w:rsid w:val="007D3189"/>
    <w:rsid w:val="007E132C"/>
    <w:rsid w:val="007E45F0"/>
    <w:rsid w:val="007F1B65"/>
    <w:rsid w:val="007F2E17"/>
    <w:rsid w:val="007F6EA9"/>
    <w:rsid w:val="00802055"/>
    <w:rsid w:val="0080605E"/>
    <w:rsid w:val="00822620"/>
    <w:rsid w:val="008254A6"/>
    <w:rsid w:val="0082743F"/>
    <w:rsid w:val="00843E5F"/>
    <w:rsid w:val="00845D78"/>
    <w:rsid w:val="00854B6D"/>
    <w:rsid w:val="00866D94"/>
    <w:rsid w:val="0088078A"/>
    <w:rsid w:val="00895299"/>
    <w:rsid w:val="008B0B1C"/>
    <w:rsid w:val="008C2624"/>
    <w:rsid w:val="008C3C04"/>
    <w:rsid w:val="008C7F4A"/>
    <w:rsid w:val="008F4A1B"/>
    <w:rsid w:val="008F6849"/>
    <w:rsid w:val="009014AF"/>
    <w:rsid w:val="00905C8F"/>
    <w:rsid w:val="00912AD9"/>
    <w:rsid w:val="0091481B"/>
    <w:rsid w:val="00916954"/>
    <w:rsid w:val="00937D26"/>
    <w:rsid w:val="00940C1E"/>
    <w:rsid w:val="00953077"/>
    <w:rsid w:val="0096158D"/>
    <w:rsid w:val="00970F50"/>
    <w:rsid w:val="009A42A6"/>
    <w:rsid w:val="009B0DF3"/>
    <w:rsid w:val="009D0F9A"/>
    <w:rsid w:val="009D40CD"/>
    <w:rsid w:val="009D48FA"/>
    <w:rsid w:val="009E516C"/>
    <w:rsid w:val="009E572D"/>
    <w:rsid w:val="009F1FBE"/>
    <w:rsid w:val="009F4BB1"/>
    <w:rsid w:val="00A02B66"/>
    <w:rsid w:val="00A119B4"/>
    <w:rsid w:val="00A1277D"/>
    <w:rsid w:val="00A14A38"/>
    <w:rsid w:val="00A54B81"/>
    <w:rsid w:val="00A82E51"/>
    <w:rsid w:val="00A8650A"/>
    <w:rsid w:val="00A96E8E"/>
    <w:rsid w:val="00AA4F00"/>
    <w:rsid w:val="00AB2CD2"/>
    <w:rsid w:val="00AB6C2D"/>
    <w:rsid w:val="00AC23F6"/>
    <w:rsid w:val="00AC48CF"/>
    <w:rsid w:val="00AC7092"/>
    <w:rsid w:val="00AD41E9"/>
    <w:rsid w:val="00B13D92"/>
    <w:rsid w:val="00B1677E"/>
    <w:rsid w:val="00B22E69"/>
    <w:rsid w:val="00B252D6"/>
    <w:rsid w:val="00B3211B"/>
    <w:rsid w:val="00B325BE"/>
    <w:rsid w:val="00B33A17"/>
    <w:rsid w:val="00B47E70"/>
    <w:rsid w:val="00B47EDB"/>
    <w:rsid w:val="00B65E6E"/>
    <w:rsid w:val="00B75A87"/>
    <w:rsid w:val="00B822CD"/>
    <w:rsid w:val="00B9346D"/>
    <w:rsid w:val="00BA0A2D"/>
    <w:rsid w:val="00BA7037"/>
    <w:rsid w:val="00BB03A5"/>
    <w:rsid w:val="00BB0515"/>
    <w:rsid w:val="00BB168E"/>
    <w:rsid w:val="00BB65FE"/>
    <w:rsid w:val="00BD4DBA"/>
    <w:rsid w:val="00BF45D4"/>
    <w:rsid w:val="00BF4AF9"/>
    <w:rsid w:val="00C3613E"/>
    <w:rsid w:val="00C451C9"/>
    <w:rsid w:val="00C53679"/>
    <w:rsid w:val="00C548C0"/>
    <w:rsid w:val="00C71E1C"/>
    <w:rsid w:val="00C86D10"/>
    <w:rsid w:val="00CA0565"/>
    <w:rsid w:val="00CA112D"/>
    <w:rsid w:val="00CA701E"/>
    <w:rsid w:val="00CB12A0"/>
    <w:rsid w:val="00CB24A0"/>
    <w:rsid w:val="00CB3008"/>
    <w:rsid w:val="00CC50B3"/>
    <w:rsid w:val="00CC695E"/>
    <w:rsid w:val="00CD4120"/>
    <w:rsid w:val="00CE247F"/>
    <w:rsid w:val="00CE7D85"/>
    <w:rsid w:val="00CF56BB"/>
    <w:rsid w:val="00CF5DB5"/>
    <w:rsid w:val="00D004F8"/>
    <w:rsid w:val="00D11CFE"/>
    <w:rsid w:val="00D26E4B"/>
    <w:rsid w:val="00D531A8"/>
    <w:rsid w:val="00D72BC4"/>
    <w:rsid w:val="00D7304D"/>
    <w:rsid w:val="00D811A7"/>
    <w:rsid w:val="00D8632C"/>
    <w:rsid w:val="00DA2512"/>
    <w:rsid w:val="00DA2FB3"/>
    <w:rsid w:val="00DB37F0"/>
    <w:rsid w:val="00DC19D1"/>
    <w:rsid w:val="00DC31D5"/>
    <w:rsid w:val="00DD55AD"/>
    <w:rsid w:val="00DD6F4B"/>
    <w:rsid w:val="00DD7898"/>
    <w:rsid w:val="00DD7C6E"/>
    <w:rsid w:val="00E13469"/>
    <w:rsid w:val="00E204B3"/>
    <w:rsid w:val="00E21410"/>
    <w:rsid w:val="00E259C1"/>
    <w:rsid w:val="00E27D8C"/>
    <w:rsid w:val="00E36F37"/>
    <w:rsid w:val="00E373E7"/>
    <w:rsid w:val="00E47A2E"/>
    <w:rsid w:val="00E533E1"/>
    <w:rsid w:val="00E62C96"/>
    <w:rsid w:val="00E705DA"/>
    <w:rsid w:val="00E71335"/>
    <w:rsid w:val="00E75621"/>
    <w:rsid w:val="00E76B1E"/>
    <w:rsid w:val="00EB450F"/>
    <w:rsid w:val="00EB7F8E"/>
    <w:rsid w:val="00EC0EB1"/>
    <w:rsid w:val="00EC1B6A"/>
    <w:rsid w:val="00ED6883"/>
    <w:rsid w:val="00ED6E79"/>
    <w:rsid w:val="00EE4C0B"/>
    <w:rsid w:val="00EF28F0"/>
    <w:rsid w:val="00EF2FCB"/>
    <w:rsid w:val="00F0221E"/>
    <w:rsid w:val="00F072CF"/>
    <w:rsid w:val="00F1354B"/>
    <w:rsid w:val="00F164EB"/>
    <w:rsid w:val="00F300D5"/>
    <w:rsid w:val="00F53EAF"/>
    <w:rsid w:val="00F60AB0"/>
    <w:rsid w:val="00F64D29"/>
    <w:rsid w:val="00F659D6"/>
    <w:rsid w:val="00F76727"/>
    <w:rsid w:val="00F800FD"/>
    <w:rsid w:val="00F84838"/>
    <w:rsid w:val="00FE3B6F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D502"/>
  <w15:docId w15:val="{2EFD8B6E-F262-4DA1-A72E-1988A518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9E"/>
  </w:style>
  <w:style w:type="paragraph" w:styleId="2">
    <w:name w:val="heading 2"/>
    <w:basedOn w:val="a"/>
    <w:link w:val="20"/>
    <w:uiPriority w:val="9"/>
    <w:qFormat/>
    <w:rsid w:val="00B93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pseudo-linkdaria-action">
    <w:name w:val="b-pseudo-link daria-action"/>
    <w:basedOn w:val="a0"/>
    <w:rsid w:val="005D08E2"/>
  </w:style>
  <w:style w:type="character" w:styleId="a3">
    <w:name w:val="Hyperlink"/>
    <w:basedOn w:val="a0"/>
    <w:uiPriority w:val="99"/>
    <w:rsid w:val="005D08E2"/>
    <w:rPr>
      <w:color w:val="0000FF"/>
      <w:u w:val="single"/>
    </w:rPr>
  </w:style>
  <w:style w:type="paragraph" w:styleId="a4">
    <w:name w:val="No Spacing"/>
    <w:uiPriority w:val="1"/>
    <w:qFormat/>
    <w:rsid w:val="005C68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75D4B"/>
    <w:pPr>
      <w:ind w:left="720"/>
      <w:contextualSpacing/>
    </w:pPr>
  </w:style>
  <w:style w:type="table" w:styleId="a6">
    <w:name w:val="Table Grid"/>
    <w:basedOn w:val="a1"/>
    <w:uiPriority w:val="59"/>
    <w:rsid w:val="00912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5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0F7"/>
  </w:style>
  <w:style w:type="paragraph" w:styleId="ab">
    <w:name w:val="footer"/>
    <w:basedOn w:val="a"/>
    <w:link w:val="ac"/>
    <w:uiPriority w:val="99"/>
    <w:unhideWhenUsed/>
    <w:rsid w:val="005F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0F7"/>
  </w:style>
  <w:style w:type="character" w:customStyle="1" w:styleId="20">
    <w:name w:val="Заголовок 2 Знак"/>
    <w:basedOn w:val="a0"/>
    <w:link w:val="2"/>
    <w:uiPriority w:val="9"/>
    <w:rsid w:val="00B93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B9346D"/>
  </w:style>
  <w:style w:type="character" w:styleId="ad">
    <w:name w:val="Unresolved Mention"/>
    <w:basedOn w:val="a0"/>
    <w:uiPriority w:val="99"/>
    <w:semiHidden/>
    <w:unhideWhenUsed/>
    <w:rsid w:val="00EC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7042-4B96-4A40-85E0-EE887E3C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</dc:creator>
  <cp:lastModifiedBy>MANAGER-DKM</cp:lastModifiedBy>
  <cp:revision>4</cp:revision>
  <cp:lastPrinted>2024-01-11T06:54:00Z</cp:lastPrinted>
  <dcterms:created xsi:type="dcterms:W3CDTF">2025-01-10T12:33:00Z</dcterms:created>
  <dcterms:modified xsi:type="dcterms:W3CDTF">2025-12-30T09:37:00Z</dcterms:modified>
</cp:coreProperties>
</file>